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62" w:rsidRDefault="00497862" w:rsidP="00740AEA">
      <w:pPr>
        <w:jc w:val="center"/>
        <w:rPr>
          <w:rFonts w:ascii="標楷體" w:eastAsia="標楷體" w:hAnsi="標楷體"/>
          <w:b/>
          <w:sz w:val="32"/>
        </w:rPr>
      </w:pPr>
      <w:proofErr w:type="gramStart"/>
      <w:r>
        <w:rPr>
          <w:rFonts w:ascii="標楷體" w:eastAsia="標楷體" w:hAnsi="標楷體" w:hint="eastAsia"/>
          <w:b/>
          <w:sz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</w:rPr>
        <w:t>中市獎助弱勢青少女參與國外公益活動體驗計畫</w:t>
      </w:r>
    </w:p>
    <w:p w:rsidR="00EE4D8E" w:rsidRPr="00740AEA" w:rsidRDefault="00740AEA" w:rsidP="00740AEA">
      <w:pPr>
        <w:jc w:val="center"/>
        <w:rPr>
          <w:rFonts w:ascii="標楷體" w:eastAsia="標楷體" w:hAnsi="標楷體"/>
          <w:b/>
          <w:sz w:val="32"/>
        </w:rPr>
      </w:pPr>
      <w:r w:rsidRPr="00740AEA">
        <w:rPr>
          <w:rFonts w:ascii="標楷體" w:eastAsia="標楷體" w:hAnsi="標楷體" w:hint="eastAsia"/>
          <w:b/>
          <w:sz w:val="32"/>
        </w:rPr>
        <w:t>報名表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101"/>
        <w:gridCol w:w="567"/>
        <w:gridCol w:w="425"/>
        <w:gridCol w:w="2551"/>
        <w:gridCol w:w="709"/>
        <w:gridCol w:w="992"/>
        <w:gridCol w:w="1701"/>
        <w:gridCol w:w="2268"/>
      </w:tblGrid>
      <w:tr w:rsidR="003E1678" w:rsidRPr="00261917" w:rsidTr="003E1678">
        <w:trPr>
          <w:trHeight w:val="1248"/>
        </w:trPr>
        <w:tc>
          <w:tcPr>
            <w:tcW w:w="1668" w:type="dxa"/>
            <w:gridSpan w:val="2"/>
            <w:vMerge w:val="restart"/>
            <w:vAlign w:val="center"/>
          </w:tcPr>
          <w:p w:rsidR="003E1678" w:rsidRPr="00261917" w:rsidRDefault="003E1678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976" w:type="dxa"/>
            <w:gridSpan w:val="2"/>
          </w:tcPr>
          <w:p w:rsidR="003E1678" w:rsidRPr="00261917" w:rsidRDefault="003E1678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(中文)</w:t>
            </w:r>
          </w:p>
        </w:tc>
        <w:tc>
          <w:tcPr>
            <w:tcW w:w="1701" w:type="dxa"/>
            <w:gridSpan w:val="2"/>
            <w:vAlign w:val="center"/>
          </w:tcPr>
          <w:p w:rsidR="003E1678" w:rsidRPr="00261917" w:rsidRDefault="003E1678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01" w:type="dxa"/>
            <w:vAlign w:val="center"/>
          </w:tcPr>
          <w:p w:rsidR="00584654" w:rsidRDefault="003E1678" w:rsidP="0058465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84654">
              <w:rPr>
                <w:rFonts w:ascii="標楷體" w:eastAsia="標楷體" w:hAnsi="標楷體" w:hint="eastAsia"/>
                <w:sz w:val="28"/>
                <w:szCs w:val="28"/>
              </w:rPr>
              <w:t>生理</w:t>
            </w: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  <w:p w:rsidR="003E1678" w:rsidRDefault="003E1678" w:rsidP="0058465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84654">
              <w:rPr>
                <w:rFonts w:ascii="標楷體" w:eastAsia="標楷體" w:hAnsi="標楷體" w:hint="eastAsia"/>
                <w:sz w:val="28"/>
                <w:szCs w:val="28"/>
              </w:rPr>
              <w:t>生理</w:t>
            </w: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  <w:p w:rsidR="00584654" w:rsidRPr="00261917" w:rsidRDefault="00584654" w:rsidP="0058465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2268" w:type="dxa"/>
            <w:vMerge w:val="restart"/>
          </w:tcPr>
          <w:p w:rsidR="003E1678" w:rsidRPr="00261917" w:rsidRDefault="003E1678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吋相片</w:t>
            </w:r>
          </w:p>
        </w:tc>
      </w:tr>
      <w:tr w:rsidR="003E1678" w:rsidRPr="00261917" w:rsidTr="003E1678">
        <w:trPr>
          <w:trHeight w:val="1120"/>
        </w:trPr>
        <w:tc>
          <w:tcPr>
            <w:tcW w:w="1668" w:type="dxa"/>
            <w:gridSpan w:val="2"/>
            <w:vMerge/>
            <w:vAlign w:val="center"/>
          </w:tcPr>
          <w:p w:rsidR="003E1678" w:rsidRPr="00261917" w:rsidRDefault="003E1678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3E1678" w:rsidRPr="00261917" w:rsidRDefault="003E1678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(英文</w:t>
            </w:r>
          </w:p>
          <w:p w:rsidR="003E1678" w:rsidRPr="00261917" w:rsidRDefault="003E1678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需與護照相同)</w:t>
            </w:r>
          </w:p>
        </w:tc>
        <w:tc>
          <w:tcPr>
            <w:tcW w:w="1701" w:type="dxa"/>
            <w:gridSpan w:val="2"/>
            <w:vAlign w:val="center"/>
          </w:tcPr>
          <w:p w:rsidR="003E1678" w:rsidRPr="00261917" w:rsidRDefault="0088282D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701" w:type="dxa"/>
          </w:tcPr>
          <w:p w:rsidR="003E1678" w:rsidRPr="00261917" w:rsidRDefault="003E1678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E1678" w:rsidRPr="00261917" w:rsidRDefault="003E1678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1678" w:rsidRPr="00261917" w:rsidTr="003E1678">
        <w:trPr>
          <w:trHeight w:val="1172"/>
        </w:trPr>
        <w:tc>
          <w:tcPr>
            <w:tcW w:w="1668" w:type="dxa"/>
            <w:gridSpan w:val="2"/>
            <w:vMerge/>
            <w:vAlign w:val="center"/>
          </w:tcPr>
          <w:p w:rsidR="003E1678" w:rsidRPr="00261917" w:rsidRDefault="003E1678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/>
          </w:tcPr>
          <w:p w:rsidR="003E1678" w:rsidRPr="00261917" w:rsidRDefault="003E1678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678" w:rsidRPr="00261917" w:rsidRDefault="003E1678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701" w:type="dxa"/>
          </w:tcPr>
          <w:p w:rsidR="003E1678" w:rsidRPr="00261917" w:rsidRDefault="003E1678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E1678" w:rsidRPr="00261917" w:rsidRDefault="003E1678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7D29" w:rsidRPr="00261917" w:rsidTr="003E1678">
        <w:trPr>
          <w:trHeight w:val="1508"/>
        </w:trPr>
        <w:tc>
          <w:tcPr>
            <w:tcW w:w="1668" w:type="dxa"/>
            <w:gridSpan w:val="2"/>
            <w:vMerge w:val="restart"/>
            <w:vAlign w:val="center"/>
          </w:tcPr>
          <w:p w:rsidR="003E1678" w:rsidRDefault="003E1678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緊急</w:t>
            </w:r>
          </w:p>
          <w:p w:rsidR="00237D29" w:rsidRPr="00261917" w:rsidRDefault="003E1678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連絡人</w:t>
            </w:r>
          </w:p>
        </w:tc>
        <w:tc>
          <w:tcPr>
            <w:tcW w:w="2976" w:type="dxa"/>
            <w:gridSpan w:val="2"/>
          </w:tcPr>
          <w:p w:rsidR="003E1678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E1678" w:rsidRPr="00261917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關係：</w:t>
            </w:r>
          </w:p>
          <w:p w:rsidR="00237D29" w:rsidRPr="00261917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E1678" w:rsidRDefault="003E1678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陪同出國</w:t>
            </w:r>
          </w:p>
          <w:p w:rsidR="00237D29" w:rsidRPr="00261917" w:rsidRDefault="003E1678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3969" w:type="dxa"/>
            <w:gridSpan w:val="2"/>
          </w:tcPr>
          <w:p w:rsidR="003E1678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E1678" w:rsidRPr="00261917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關係：</w:t>
            </w:r>
          </w:p>
          <w:p w:rsidR="00237D29" w:rsidRPr="00261917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</w:tc>
      </w:tr>
      <w:tr w:rsidR="00237D29" w:rsidRPr="00261917" w:rsidTr="003E1678">
        <w:trPr>
          <w:trHeight w:val="1417"/>
        </w:trPr>
        <w:tc>
          <w:tcPr>
            <w:tcW w:w="1668" w:type="dxa"/>
            <w:gridSpan w:val="2"/>
            <w:vMerge/>
            <w:vAlign w:val="center"/>
          </w:tcPr>
          <w:p w:rsidR="00237D29" w:rsidRPr="00261917" w:rsidRDefault="00237D29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3E1678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E1678" w:rsidRPr="00261917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關係：</w:t>
            </w:r>
          </w:p>
          <w:p w:rsidR="00237D29" w:rsidRPr="00261917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37D29" w:rsidRPr="00261917" w:rsidRDefault="00237D29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3E1678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E1678" w:rsidRPr="00261917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關係：</w:t>
            </w:r>
          </w:p>
          <w:p w:rsidR="00237D29" w:rsidRPr="00261917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</w:tc>
      </w:tr>
      <w:tr w:rsidR="006F7B60" w:rsidRPr="00261917" w:rsidTr="003E1678">
        <w:trPr>
          <w:trHeight w:val="1298"/>
        </w:trPr>
        <w:tc>
          <w:tcPr>
            <w:tcW w:w="1668" w:type="dxa"/>
            <w:gridSpan w:val="2"/>
            <w:vAlign w:val="center"/>
          </w:tcPr>
          <w:p w:rsidR="006F7B60" w:rsidRPr="00261917" w:rsidRDefault="006F7B60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976" w:type="dxa"/>
            <w:gridSpan w:val="2"/>
          </w:tcPr>
          <w:p w:rsidR="006F7B60" w:rsidRPr="00261917" w:rsidRDefault="006F7B60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(住宅)</w:t>
            </w:r>
          </w:p>
          <w:p w:rsidR="006F7B60" w:rsidRPr="00261917" w:rsidRDefault="006F7B60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1701" w:type="dxa"/>
            <w:gridSpan w:val="2"/>
            <w:vAlign w:val="center"/>
          </w:tcPr>
          <w:p w:rsidR="006F7B60" w:rsidRPr="00261917" w:rsidRDefault="006F7B60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3969" w:type="dxa"/>
            <w:gridSpan w:val="2"/>
          </w:tcPr>
          <w:p w:rsidR="006F7B60" w:rsidRPr="00261917" w:rsidRDefault="006F7B60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B60" w:rsidRPr="00261917" w:rsidTr="003E1678">
        <w:trPr>
          <w:trHeight w:val="1407"/>
        </w:trPr>
        <w:tc>
          <w:tcPr>
            <w:tcW w:w="1668" w:type="dxa"/>
            <w:gridSpan w:val="2"/>
            <w:vAlign w:val="center"/>
          </w:tcPr>
          <w:p w:rsidR="006F7B60" w:rsidRPr="00261917" w:rsidRDefault="006F7B60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646" w:type="dxa"/>
            <w:gridSpan w:val="6"/>
            <w:vAlign w:val="center"/>
          </w:tcPr>
          <w:p w:rsidR="006F7B60" w:rsidRPr="00261917" w:rsidRDefault="00AE6E82" w:rsidP="003E167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6F7B60" w:rsidRPr="00261917" w:rsidTr="003E1678">
        <w:trPr>
          <w:trHeight w:val="1551"/>
        </w:trPr>
        <w:tc>
          <w:tcPr>
            <w:tcW w:w="1668" w:type="dxa"/>
            <w:gridSpan w:val="2"/>
            <w:vAlign w:val="center"/>
          </w:tcPr>
          <w:p w:rsidR="006F7B60" w:rsidRPr="00261917" w:rsidRDefault="006F7B60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646" w:type="dxa"/>
            <w:gridSpan w:val="6"/>
          </w:tcPr>
          <w:p w:rsidR="006F7B60" w:rsidRDefault="00AE6E82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同戶籍地址</w:t>
            </w:r>
          </w:p>
          <w:p w:rsidR="003E1678" w:rsidRPr="00261917" w:rsidRDefault="003E1678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6F7B60" w:rsidRPr="00261917" w:rsidTr="003E1678">
        <w:trPr>
          <w:trHeight w:val="1539"/>
        </w:trPr>
        <w:tc>
          <w:tcPr>
            <w:tcW w:w="1668" w:type="dxa"/>
            <w:gridSpan w:val="2"/>
            <w:vAlign w:val="center"/>
          </w:tcPr>
          <w:p w:rsidR="006F7B60" w:rsidRPr="00261917" w:rsidRDefault="006F7B60" w:rsidP="0026191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就讀學校</w:t>
            </w:r>
          </w:p>
        </w:tc>
        <w:tc>
          <w:tcPr>
            <w:tcW w:w="2976" w:type="dxa"/>
            <w:gridSpan w:val="2"/>
            <w:vAlign w:val="center"/>
          </w:tcPr>
          <w:p w:rsidR="006F7B60" w:rsidRPr="00261917" w:rsidRDefault="006F7B60" w:rsidP="0026191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7B60" w:rsidRPr="00261917" w:rsidRDefault="006F7B60" w:rsidP="0026191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  <w:r w:rsidR="00350F38" w:rsidRPr="00261917">
              <w:rPr>
                <w:rFonts w:ascii="標楷體" w:eastAsia="標楷體" w:hAnsi="標楷體" w:hint="eastAsia"/>
                <w:sz w:val="28"/>
                <w:szCs w:val="28"/>
              </w:rPr>
              <w:t>或科系</w:t>
            </w:r>
          </w:p>
        </w:tc>
        <w:tc>
          <w:tcPr>
            <w:tcW w:w="3969" w:type="dxa"/>
            <w:gridSpan w:val="2"/>
            <w:vAlign w:val="center"/>
          </w:tcPr>
          <w:p w:rsidR="006F7B60" w:rsidRPr="00261917" w:rsidRDefault="006F7B60" w:rsidP="0026191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7D29" w:rsidRPr="00261917" w:rsidTr="00584654">
        <w:trPr>
          <w:trHeight w:val="4252"/>
        </w:trPr>
        <w:tc>
          <w:tcPr>
            <w:tcW w:w="1668" w:type="dxa"/>
            <w:gridSpan w:val="2"/>
            <w:vAlign w:val="center"/>
          </w:tcPr>
          <w:p w:rsidR="00350F38" w:rsidRPr="00261917" w:rsidRDefault="00350F38" w:rsidP="0026191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簡述</w:t>
            </w:r>
          </w:p>
          <w:p w:rsidR="00237D29" w:rsidRPr="00261917" w:rsidRDefault="00237D29" w:rsidP="0026191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自我介紹</w:t>
            </w:r>
          </w:p>
        </w:tc>
        <w:tc>
          <w:tcPr>
            <w:tcW w:w="8646" w:type="dxa"/>
            <w:gridSpan w:val="6"/>
          </w:tcPr>
          <w:p w:rsidR="00237D29" w:rsidRPr="00261917" w:rsidRDefault="00237D29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7D29" w:rsidRPr="00261917" w:rsidTr="00584654">
        <w:trPr>
          <w:trHeight w:val="5216"/>
        </w:trPr>
        <w:tc>
          <w:tcPr>
            <w:tcW w:w="1668" w:type="dxa"/>
            <w:gridSpan w:val="2"/>
            <w:vAlign w:val="center"/>
          </w:tcPr>
          <w:p w:rsidR="00237D29" w:rsidRPr="00261917" w:rsidRDefault="00237D29" w:rsidP="00E3742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報名動機</w:t>
            </w:r>
          </w:p>
        </w:tc>
        <w:tc>
          <w:tcPr>
            <w:tcW w:w="8646" w:type="dxa"/>
            <w:gridSpan w:val="6"/>
          </w:tcPr>
          <w:p w:rsidR="00237D29" w:rsidRPr="00261917" w:rsidRDefault="00237D29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需1,500字以上</w:t>
            </w:r>
            <w:r w:rsidR="003E167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37D29" w:rsidRPr="00261917" w:rsidTr="00584654">
        <w:trPr>
          <w:trHeight w:val="4252"/>
        </w:trPr>
        <w:tc>
          <w:tcPr>
            <w:tcW w:w="1668" w:type="dxa"/>
            <w:gridSpan w:val="2"/>
            <w:vAlign w:val="center"/>
          </w:tcPr>
          <w:p w:rsidR="00237D29" w:rsidRPr="00261917" w:rsidRDefault="00350F38" w:rsidP="00E3742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活動經驗</w:t>
            </w:r>
          </w:p>
        </w:tc>
        <w:tc>
          <w:tcPr>
            <w:tcW w:w="8646" w:type="dxa"/>
            <w:gridSpan w:val="6"/>
          </w:tcPr>
          <w:p w:rsidR="00237D29" w:rsidRPr="00261917" w:rsidRDefault="00350F38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如：校內外比賽、活動或打工經驗等</w:t>
            </w:r>
            <w:r w:rsidR="003E167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61917" w:rsidRPr="00261917" w:rsidTr="003E1678">
        <w:trPr>
          <w:trHeight w:val="4385"/>
        </w:trPr>
        <w:tc>
          <w:tcPr>
            <w:tcW w:w="1101" w:type="dxa"/>
            <w:vAlign w:val="center"/>
          </w:tcPr>
          <w:p w:rsidR="00261917" w:rsidRDefault="002B65D1" w:rsidP="00E3742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r w:rsidR="00261917" w:rsidRPr="00261917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:rsidR="00261917" w:rsidRPr="00261917" w:rsidRDefault="00261917" w:rsidP="00E3742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</w:tc>
        <w:tc>
          <w:tcPr>
            <w:tcW w:w="4252" w:type="dxa"/>
            <w:gridSpan w:val="4"/>
          </w:tcPr>
          <w:p w:rsidR="00261917" w:rsidRPr="00261917" w:rsidRDefault="00261917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正面</w:t>
            </w:r>
          </w:p>
        </w:tc>
        <w:tc>
          <w:tcPr>
            <w:tcW w:w="4961" w:type="dxa"/>
            <w:gridSpan w:val="3"/>
          </w:tcPr>
          <w:p w:rsidR="00261917" w:rsidRPr="00261917" w:rsidRDefault="00261917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反面</w:t>
            </w:r>
          </w:p>
        </w:tc>
      </w:tr>
      <w:tr w:rsidR="00497862" w:rsidRPr="00261917" w:rsidTr="003E1678">
        <w:trPr>
          <w:trHeight w:val="3256"/>
        </w:trPr>
        <w:tc>
          <w:tcPr>
            <w:tcW w:w="2093" w:type="dxa"/>
            <w:gridSpan w:val="3"/>
            <w:vAlign w:val="center"/>
          </w:tcPr>
          <w:p w:rsidR="00497862" w:rsidRPr="00261917" w:rsidRDefault="00237D29" w:rsidP="00E3742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="00497862" w:rsidRPr="00261917">
              <w:rPr>
                <w:rFonts w:ascii="標楷體" w:eastAsia="標楷體" w:hAnsi="標楷體" w:hint="eastAsia"/>
                <w:sz w:val="28"/>
                <w:szCs w:val="28"/>
              </w:rPr>
              <w:t>檢具資料</w:t>
            </w:r>
          </w:p>
        </w:tc>
        <w:tc>
          <w:tcPr>
            <w:tcW w:w="8221" w:type="dxa"/>
            <w:gridSpan w:val="5"/>
          </w:tcPr>
          <w:p w:rsidR="00497862" w:rsidRPr="00261917" w:rsidRDefault="00497862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報名表</w:t>
            </w:r>
          </w:p>
          <w:p w:rsidR="00497862" w:rsidRPr="00261917" w:rsidRDefault="0055556C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bookmarkStart w:id="0" w:name="_GoBack"/>
            <w:bookmarkEnd w:id="0"/>
            <w:r w:rsidR="00497862" w:rsidRPr="00261917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497862" w:rsidRPr="00261917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</w:p>
          <w:p w:rsidR="00497862" w:rsidRPr="00261917" w:rsidRDefault="00497862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社福團體或學校老師之推薦函</w:t>
            </w:r>
          </w:p>
          <w:p w:rsidR="00497862" w:rsidRPr="00261917" w:rsidRDefault="00497862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低收入戶、中低收入戶或特殊境遇家庭扶助證明</w:t>
            </w:r>
          </w:p>
          <w:p w:rsidR="00497862" w:rsidRPr="00261917" w:rsidRDefault="00497862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未成年出國家長同意書(未成年者需檢具)</w:t>
            </w:r>
          </w:p>
          <w:p w:rsidR="00497862" w:rsidRPr="00261917" w:rsidRDefault="00497862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其他佐證資料</w:t>
            </w:r>
            <w:r w:rsidR="00237D29" w:rsidRPr="0026191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237D29" w:rsidRPr="00261917">
              <w:rPr>
                <w:rFonts w:ascii="標楷體" w:eastAsia="標楷體" w:hAnsi="標楷體" w:hint="eastAsia"/>
                <w:sz w:val="28"/>
                <w:szCs w:val="28"/>
              </w:rPr>
              <w:t>無者免</w:t>
            </w:r>
            <w:proofErr w:type="gramEnd"/>
            <w:r w:rsidR="00237D29" w:rsidRPr="00261917">
              <w:rPr>
                <w:rFonts w:ascii="標楷體" w:eastAsia="標楷體" w:hAnsi="標楷體" w:hint="eastAsia"/>
                <w:sz w:val="28"/>
                <w:szCs w:val="28"/>
              </w:rPr>
              <w:t>附)</w:t>
            </w:r>
          </w:p>
        </w:tc>
      </w:tr>
    </w:tbl>
    <w:p w:rsidR="00E3742A" w:rsidRPr="00E3742A" w:rsidRDefault="00E3742A" w:rsidP="00E3742A">
      <w:pPr>
        <w:spacing w:after="240" w:line="40" w:lineRule="atLeast"/>
      </w:pPr>
      <w:r>
        <w:rPr>
          <w:rFonts w:ascii="標楷體" w:eastAsia="標楷體" w:hAnsi="標楷體"/>
          <w:b/>
        </w:rPr>
        <w:t>以上自述如有虛偽不實等情事，一經發現，所有責任概由填表人自負。</w:t>
      </w:r>
    </w:p>
    <w:p w:rsidR="003E1678" w:rsidRPr="00E3742A" w:rsidRDefault="00CC24F5" w:rsidP="00740AEA">
      <w:pPr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填表</w:t>
      </w:r>
      <w:r w:rsidR="00497862">
        <w:rPr>
          <w:rFonts w:ascii="標楷體" w:eastAsia="標楷體" w:hAnsi="標楷體" w:hint="eastAsia"/>
          <w:b/>
          <w:sz w:val="28"/>
        </w:rPr>
        <w:t>人</w:t>
      </w:r>
      <w:r w:rsidR="0088282D">
        <w:rPr>
          <w:rFonts w:ascii="標楷體" w:eastAsia="標楷體" w:hAnsi="標楷體" w:hint="eastAsia"/>
          <w:b/>
          <w:sz w:val="28"/>
        </w:rPr>
        <w:t>(申請人)</w:t>
      </w:r>
      <w:r w:rsidR="00AE6E82">
        <w:rPr>
          <w:rFonts w:ascii="標楷體" w:eastAsia="標楷體" w:hAnsi="標楷體" w:hint="eastAsia"/>
          <w:b/>
          <w:sz w:val="28"/>
        </w:rPr>
        <w:t>簽名</w:t>
      </w:r>
      <w:r w:rsidR="00497862">
        <w:rPr>
          <w:rFonts w:ascii="標楷體" w:eastAsia="標楷體" w:hAnsi="標楷體" w:hint="eastAsia"/>
          <w:b/>
          <w:sz w:val="28"/>
        </w:rPr>
        <w:t>：</w:t>
      </w:r>
      <w:r w:rsidR="0088282D">
        <w:rPr>
          <w:rFonts w:ascii="標楷體" w:eastAsia="標楷體" w:hAnsi="標楷體" w:hint="eastAsia"/>
          <w:b/>
          <w:sz w:val="28"/>
        </w:rPr>
        <w:t xml:space="preserve">　　　　　　　　　　</w:t>
      </w:r>
      <w:r w:rsidR="009F504C">
        <w:rPr>
          <w:rFonts w:ascii="標楷體" w:eastAsia="標楷體" w:hAnsi="標楷體" w:hint="eastAsia"/>
          <w:b/>
          <w:sz w:val="28"/>
        </w:rPr>
        <w:t xml:space="preserve">　</w:t>
      </w:r>
      <w:r w:rsidR="00E3742A">
        <w:rPr>
          <w:rFonts w:ascii="標楷體" w:eastAsia="標楷體" w:hAnsi="標楷體" w:hint="eastAsia"/>
          <w:b/>
          <w:sz w:val="28"/>
        </w:rPr>
        <w:t>監護人簽名：</w:t>
      </w:r>
    </w:p>
    <w:p w:rsidR="00237D29" w:rsidRPr="00740AEA" w:rsidRDefault="00237D29" w:rsidP="00237D29">
      <w:pPr>
        <w:jc w:val="distribute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中華民國　年　月　日</w:t>
      </w:r>
    </w:p>
    <w:sectPr w:rsidR="00237D29" w:rsidRPr="00740AEA" w:rsidSect="00740AE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1F" w:rsidRDefault="00D0041F" w:rsidP="00DD1591">
      <w:r>
        <w:separator/>
      </w:r>
    </w:p>
  </w:endnote>
  <w:endnote w:type="continuationSeparator" w:id="0">
    <w:p w:rsidR="00D0041F" w:rsidRDefault="00D0041F" w:rsidP="00DD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1F" w:rsidRDefault="00D0041F" w:rsidP="00DD1591">
      <w:r>
        <w:separator/>
      </w:r>
    </w:p>
  </w:footnote>
  <w:footnote w:type="continuationSeparator" w:id="0">
    <w:p w:rsidR="00D0041F" w:rsidRDefault="00D0041F" w:rsidP="00DD1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1D0" w:rsidRPr="001A6F37" w:rsidRDefault="007708E4">
    <w:pPr>
      <w:pStyle w:val="a4"/>
      <w:rPr>
        <w:rFonts w:ascii="標楷體" w:eastAsia="標楷體" w:hAnsi="標楷體"/>
        <w:sz w:val="24"/>
      </w:rPr>
    </w:pPr>
    <w:r>
      <w:rPr>
        <w:rFonts w:ascii="標楷體" w:eastAsia="標楷體" w:hAnsi="標楷體" w:hint="eastAsia"/>
        <w:sz w:val="24"/>
      </w:rPr>
      <w:t xml:space="preserve">　</w:t>
    </w:r>
    <w:r w:rsidR="001A6F37">
      <w:rPr>
        <w:rFonts w:ascii="標楷體" w:eastAsia="標楷體" w:hAnsi="標楷體" w:hint="eastAsia"/>
        <w:sz w:val="24"/>
      </w:rPr>
      <w:t>附表</w:t>
    </w:r>
    <w:proofErr w:type="gramStart"/>
    <w:r w:rsidR="001A6F37">
      <w:rPr>
        <w:rFonts w:ascii="標楷體" w:eastAsia="標楷體" w:hAnsi="標楷體" w:hint="eastAsia"/>
        <w:sz w:val="24"/>
      </w:rPr>
      <w:t>一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0AEA"/>
    <w:rsid w:val="00087B22"/>
    <w:rsid w:val="00092117"/>
    <w:rsid w:val="001510AA"/>
    <w:rsid w:val="00195E16"/>
    <w:rsid w:val="001A6F37"/>
    <w:rsid w:val="001D18BF"/>
    <w:rsid w:val="001F56A2"/>
    <w:rsid w:val="00237D29"/>
    <w:rsid w:val="00261917"/>
    <w:rsid w:val="002928F8"/>
    <w:rsid w:val="002B65D1"/>
    <w:rsid w:val="00310CD8"/>
    <w:rsid w:val="003459CE"/>
    <w:rsid w:val="00350F38"/>
    <w:rsid w:val="003E1678"/>
    <w:rsid w:val="00470659"/>
    <w:rsid w:val="00497862"/>
    <w:rsid w:val="0054785D"/>
    <w:rsid w:val="0055556C"/>
    <w:rsid w:val="00584654"/>
    <w:rsid w:val="0060563D"/>
    <w:rsid w:val="006F1984"/>
    <w:rsid w:val="006F7B60"/>
    <w:rsid w:val="00720A14"/>
    <w:rsid w:val="00740AEA"/>
    <w:rsid w:val="007708E4"/>
    <w:rsid w:val="00776118"/>
    <w:rsid w:val="0088282D"/>
    <w:rsid w:val="009F504C"/>
    <w:rsid w:val="00A3209E"/>
    <w:rsid w:val="00A4757B"/>
    <w:rsid w:val="00A62AEA"/>
    <w:rsid w:val="00AE6E82"/>
    <w:rsid w:val="00B04EA1"/>
    <w:rsid w:val="00BC44AC"/>
    <w:rsid w:val="00C011D0"/>
    <w:rsid w:val="00C01C46"/>
    <w:rsid w:val="00CC24F5"/>
    <w:rsid w:val="00CE7436"/>
    <w:rsid w:val="00D0041F"/>
    <w:rsid w:val="00D14FDC"/>
    <w:rsid w:val="00D50A04"/>
    <w:rsid w:val="00DD1591"/>
    <w:rsid w:val="00E3742A"/>
    <w:rsid w:val="00E81004"/>
    <w:rsid w:val="00ED6B75"/>
    <w:rsid w:val="00EE4F03"/>
    <w:rsid w:val="00F42257"/>
    <w:rsid w:val="00F83C40"/>
    <w:rsid w:val="00FE1C1F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159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D1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D1591"/>
    <w:rPr>
      <w:sz w:val="20"/>
      <w:szCs w:val="20"/>
    </w:rPr>
  </w:style>
  <w:style w:type="paragraph" w:styleId="a8">
    <w:name w:val="List Paragraph"/>
    <w:basedOn w:val="a"/>
    <w:uiPriority w:val="34"/>
    <w:qFormat/>
    <w:rsid w:val="0049786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01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011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13D25-8086-496A-884D-BE46B350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婦平科 - 亭璇</dc:creator>
  <cp:lastModifiedBy>廖家慧</cp:lastModifiedBy>
  <cp:revision>5</cp:revision>
  <dcterms:created xsi:type="dcterms:W3CDTF">2018-06-04T07:44:00Z</dcterms:created>
  <dcterms:modified xsi:type="dcterms:W3CDTF">2024-05-20T00:50:00Z</dcterms:modified>
</cp:coreProperties>
</file>